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77777777" w:rsidR="009F641C" w:rsidRDefault="009F641C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5CB2C24A">
                <wp:simplePos x="0" y="0"/>
                <wp:positionH relativeFrom="margin">
                  <wp:posOffset>669290</wp:posOffset>
                </wp:positionH>
                <wp:positionV relativeFrom="margin">
                  <wp:posOffset>4665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8E0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2.7pt;margin-top:367.35pt;width:320.3pt;height:63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018A7BD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F6E8" wp14:editId="0992EA24">
                <wp:simplePos x="0" y="0"/>
                <wp:positionH relativeFrom="margin">
                  <wp:posOffset>666115</wp:posOffset>
                </wp:positionH>
                <wp:positionV relativeFrom="margin">
                  <wp:posOffset>3829050</wp:posOffset>
                </wp:positionV>
                <wp:extent cx="4067810" cy="42354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604A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8"/>
                                <w:szCs w:val="38"/>
                              </w:rPr>
                              <w:t>Nombre del director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F6E8" id="Cuadro de texto 7" o:spid="_x0000_s1028" type="#_x0000_t202" style="position:absolute;left:0;text-align:left;margin-left:52.45pt;margin-top:301.5pt;width:320.3pt;height:33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" filled="f" stroked="f" strokeweight=".5pt">
                <v:textbox>
                  <w:txbxContent>
                    <w:p w14:paraId="7E47604A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sz w:val="38"/>
                          <w:szCs w:val="38"/>
                        </w:rPr>
                        <w:t>Nombre del director/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327D1E75">
                <wp:simplePos x="0" y="0"/>
                <wp:positionH relativeFrom="margin">
                  <wp:posOffset>671195</wp:posOffset>
                </wp:positionH>
                <wp:positionV relativeFrom="margin">
                  <wp:posOffset>3177540</wp:posOffset>
                </wp:positionV>
                <wp:extent cx="4067810" cy="527685"/>
                <wp:effectExtent l="0" t="0" r="0" b="571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527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7777777" w:rsidR="009F641C" w:rsidRPr="00D225E7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D225E7">
                              <w:rPr>
                                <w:rFonts w:cs="Open Sans"/>
                                <w:b/>
                                <w:bCs/>
                                <w:color w:val="4F4FFF"/>
                                <w:sz w:val="44"/>
                                <w:szCs w:val="44"/>
                                <w:lang w:val="en-US"/>
                              </w:rPr>
                              <w:t>G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29" type="#_x0000_t202" style="position:absolute;left:0;text-align:left;margin-left:52.85pt;margin-top:250.2pt;width:320.3pt;height:41.5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" filled="f" stroked="f" strokeweight=".5pt">
                <v:textbox>
                  <w:txbxContent>
                    <w:p w14:paraId="7FE8245B" w14:textId="77777777" w:rsidR="009F641C" w:rsidRPr="00D225E7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</w:pPr>
                      <w:r w:rsidRPr="00D225E7">
                        <w:rPr>
                          <w:rFonts w:cs="Open Sans"/>
                          <w:b/>
                          <w:bCs/>
                          <w:color w:val="4F4FFF"/>
                          <w:sz w:val="44"/>
                          <w:szCs w:val="44"/>
                          <w:lang w:val="en-US"/>
                        </w:rPr>
                        <w:t>GD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595AB472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2F8C" id="Cuadro de texto 9" o:spid="_x0000_s1030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1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Cs w:val="28"/>
                              </w:rPr>
                              <w:t>Fecha y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2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IowpeT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Cs w:val="28"/>
                        </w:rPr>
                        <w:t>Fecha y ciud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4A3D34A1">
                <wp:simplePos x="0" y="0"/>
                <wp:positionH relativeFrom="column">
                  <wp:posOffset>-1080135</wp:posOffset>
                </wp:positionH>
                <wp:positionV relativeFrom="paragraph">
                  <wp:posOffset>6711619</wp:posOffset>
                </wp:positionV>
                <wp:extent cx="7547020" cy="3079446"/>
                <wp:effectExtent l="0" t="0" r="158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020" cy="3079446"/>
                        </a:xfrm>
                        <a:prstGeom prst="rect">
                          <a:avLst/>
                        </a:prstGeom>
                        <a:solidFill>
                          <a:srgbClr val="3636FF"/>
                        </a:solidFill>
                        <a:ln>
                          <a:solidFill>
                            <a:srgbClr val="4F4FFF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3" style="position:absolute;left:0;text-align:left;margin-left:-85.05pt;margin-top:528.45pt;width:594.25pt;height:2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" fillcolor="#3636ff" strokecolor="#4f4fff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A48EA8" w14:textId="77777777" w:rsidR="009F641C" w:rsidRDefault="009F641C" w:rsidP="009F641C">
      <w:r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D225E7">
            <w:rPr>
              <w:b/>
              <w:bCs/>
              <w:color w:val="4F4FFF"/>
              <w:sz w:val="64"/>
              <w:szCs w:val="64"/>
            </w:rPr>
            <w:t>Índice</w:t>
          </w:r>
        </w:p>
        <w:p w14:paraId="20B1443C" w14:textId="66F807C2" w:rsidR="00345716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66422" w:history="1">
            <w:r w:rsidR="00345716" w:rsidRPr="00B84F2D">
              <w:rPr>
                <w:rStyle w:val="Hipervnculo"/>
                <w:noProof/>
              </w:rPr>
              <w:t>Planificación</w:t>
            </w:r>
            <w:r w:rsidR="00345716">
              <w:rPr>
                <w:noProof/>
                <w:webHidden/>
              </w:rPr>
              <w:tab/>
            </w:r>
            <w:r w:rsidR="00345716">
              <w:rPr>
                <w:noProof/>
                <w:webHidden/>
              </w:rPr>
              <w:fldChar w:fldCharType="begin"/>
            </w:r>
            <w:r w:rsidR="00345716">
              <w:rPr>
                <w:noProof/>
                <w:webHidden/>
              </w:rPr>
              <w:instrText xml:space="preserve"> PAGEREF _Toc164966422 \h </w:instrText>
            </w:r>
            <w:r w:rsidR="00345716">
              <w:rPr>
                <w:noProof/>
                <w:webHidden/>
              </w:rPr>
            </w:r>
            <w:r w:rsidR="00345716">
              <w:rPr>
                <w:noProof/>
                <w:webHidden/>
              </w:rPr>
              <w:fldChar w:fldCharType="separate"/>
            </w:r>
            <w:r w:rsidR="00345716">
              <w:rPr>
                <w:noProof/>
                <w:webHidden/>
              </w:rPr>
              <w:t>3</w:t>
            </w:r>
            <w:r w:rsidR="00345716">
              <w:rPr>
                <w:noProof/>
                <w:webHidden/>
              </w:rPr>
              <w:fldChar w:fldCharType="end"/>
            </w:r>
          </w:hyperlink>
        </w:p>
        <w:p w14:paraId="4B9372D6" w14:textId="5C9D8CA3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3" w:history="1">
            <w:r w:rsidRPr="00B84F2D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48B1" w14:textId="428C7B36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4" w:history="1">
            <w:r w:rsidRPr="00B84F2D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D0B" w14:textId="025A4DAC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5" w:history="1">
            <w:r w:rsidRPr="00B84F2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9AD2" w14:textId="7F62B29B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6" w:history="1">
            <w:r w:rsidRPr="00B84F2D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2C61" w14:textId="13214BBB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7" w:history="1">
            <w:r w:rsidRPr="00B84F2D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40A8" w14:textId="2F8A37AD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8" w:history="1">
            <w:r w:rsidRPr="00B84F2D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4872" w14:textId="718172FE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29" w:history="1">
            <w:r w:rsidRPr="00B84F2D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07F9" w14:textId="2B3EF3CF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0" w:history="1">
            <w:r w:rsidRPr="00B84F2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84AB" w14:textId="230941F7" w:rsidR="00345716" w:rsidRDefault="003457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1" w:history="1">
            <w:r w:rsidRPr="00B84F2D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6A37" w14:textId="5984F804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2" w:history="1">
            <w:r w:rsidRPr="00B84F2D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99F8" w14:textId="6DA67242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3" w:history="1">
            <w:r w:rsidRPr="00B84F2D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9EB4" w14:textId="08BC6A5D" w:rsidR="00345716" w:rsidRDefault="003457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4" w:history="1">
            <w:r w:rsidRPr="00B84F2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308A" w14:textId="2BD85E6A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5" w:history="1">
            <w:r w:rsidRPr="00B84F2D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ED1B" w14:textId="188FEEAD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6" w:history="1">
            <w:r w:rsidRPr="00B84F2D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0FE2" w14:textId="6AE68500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7" w:history="1">
            <w:r w:rsidRPr="00B84F2D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1A3A" w14:textId="3A1A7069" w:rsidR="00345716" w:rsidRDefault="0034571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8" w:history="1">
            <w:r w:rsidRPr="00B84F2D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2E10" w14:textId="4FCED269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39" w:history="1">
            <w:r w:rsidRPr="00B84F2D">
              <w:rPr>
                <w:rStyle w:val="Hipervnculo"/>
                <w:noProof/>
              </w:rPr>
              <w:t>Esquema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F38D" w14:textId="7A501A05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0" w:history="1">
            <w:r w:rsidRPr="00B84F2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5CF6" w14:textId="02D798EA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1" w:history="1">
            <w:r w:rsidRPr="00B84F2D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2334" w14:textId="4FF2128E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2" w:history="1">
            <w:r w:rsidRPr="00B84F2D">
              <w:rPr>
                <w:rStyle w:val="Hipervnculo"/>
                <w:noProof/>
              </w:rPr>
              <w:t>Color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79EC" w14:textId="21E8B081" w:rsidR="00345716" w:rsidRDefault="003457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3" w:history="1">
            <w:r w:rsidRPr="00B84F2D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52A3" w14:textId="225B74F4" w:rsidR="00345716" w:rsidRDefault="003457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4" w:history="1">
            <w:r w:rsidRPr="00B84F2D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1374" w14:textId="7C34656C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5" w:history="1">
            <w:r w:rsidRPr="00B84F2D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139F" w14:textId="601E8CDC" w:rsidR="00345716" w:rsidRDefault="003457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6" w:history="1">
            <w:r w:rsidRPr="00B84F2D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835D" w14:textId="1E697418" w:rsidR="00345716" w:rsidRDefault="003457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ES"/>
              <w14:ligatures w14:val="none"/>
            </w:rPr>
          </w:pPr>
          <w:hyperlink w:anchor="_Toc164966447" w:history="1">
            <w:r w:rsidRPr="00B84F2D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6228875C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4966422"/>
      <w:r>
        <w:lastRenderedPageBreak/>
        <w:t>Planificación</w:t>
      </w:r>
      <w:bookmarkEnd w:id="0"/>
    </w:p>
    <w:p w14:paraId="230AE0EB" w14:textId="73636F8F" w:rsidR="009E2DB8" w:rsidRPr="00591CEA" w:rsidRDefault="009E2DB8" w:rsidP="009E2DB8"/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4966423"/>
      <w:r>
        <w:t>Anteproyecto</w:t>
      </w:r>
      <w:bookmarkEnd w:id="1"/>
    </w:p>
    <w:p w14:paraId="55EDF0CC" w14:textId="1FEFFEB8" w:rsidR="00E104CA" w:rsidRDefault="00E104CA" w:rsidP="00E104CA"/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4966424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Ceinmark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651AA26D" w14:textId="49D62649" w:rsidR="00D225E7" w:rsidRDefault="00D225E7" w:rsidP="002E06B1"/>
    <w:p w14:paraId="37878D92" w14:textId="664EE5B7" w:rsidR="00D225E7" w:rsidRDefault="00D225E7" w:rsidP="002E06B1"/>
    <w:p w14:paraId="7BCF88D9" w14:textId="6F609533" w:rsidR="00D225E7" w:rsidRDefault="00D225E7" w:rsidP="009E2DB8">
      <w:pPr>
        <w:pStyle w:val="Ttulo3"/>
      </w:pPr>
      <w:bookmarkStart w:id="3" w:name="_Toc164966425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lastRenderedPageBreak/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>En la página de inicio, se mostrarán gráficos que brindarán a los usuarios información sobre el estado de los portátiles y cargadores, el uso de dispositivos 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3EC62768" w14:textId="77777777" w:rsidR="001C6992" w:rsidRDefault="001C6992" w:rsidP="001C6992"/>
    <w:p w14:paraId="47D62FCC" w14:textId="77777777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4966426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587B6EA2" w:rsidR="003A5E5C" w:rsidRDefault="00ED5E48" w:rsidP="001E3772">
      <w:r>
        <w:rPr>
          <w:noProof/>
        </w:rPr>
        <w:lastRenderedPageBreak/>
        <w:drawing>
          <wp:inline distT="0" distB="0" distL="0" distR="0" wp14:anchorId="0A15181C" wp14:editId="561F6C98">
            <wp:extent cx="5400040" cy="5400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DCA0" w14:textId="0E95F1D1" w:rsidR="00591CEA" w:rsidRDefault="00591CEA" w:rsidP="001E3772"/>
    <w:p w14:paraId="296A964D" w14:textId="77777777" w:rsidR="00ED5E48" w:rsidRDefault="00ED5E48" w:rsidP="001E3772"/>
    <w:p w14:paraId="32BAB591" w14:textId="5449BE4C" w:rsidR="003A5E5C" w:rsidRDefault="003A5E5C" w:rsidP="009E2DB8">
      <w:pPr>
        <w:pStyle w:val="Ttulo3"/>
      </w:pPr>
      <w:bookmarkStart w:id="5" w:name="_Toc164966427"/>
      <w:r w:rsidRPr="003A5E5C"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C37E935" w14:textId="77777777" w:rsidR="003A5E5C" w:rsidRDefault="003A5E5C" w:rsidP="003A5E5C">
      <w:pPr>
        <w:pStyle w:val="Prrafodelista"/>
        <w:numPr>
          <w:ilvl w:val="0"/>
          <w:numId w:val="3"/>
        </w:numPr>
      </w:pPr>
      <w:r>
        <w:t>MySQL: Sistema de gestión de la base de datos de la aplicación.</w:t>
      </w:r>
    </w:p>
    <w:p w14:paraId="47D7D651" w14:textId="51D7507F" w:rsidR="003A5E5C" w:rsidRDefault="003A5E5C" w:rsidP="003A5E5C">
      <w:pPr>
        <w:pStyle w:val="Prrafodelista"/>
        <w:numPr>
          <w:ilvl w:val="0"/>
          <w:numId w:val="3"/>
        </w:numPr>
      </w:pPr>
      <w:r>
        <w:t>PHP: Lenguaje de programación que trabaja con bases de datos para implementar funciones dinámicas en la aplicación web.</w:t>
      </w:r>
    </w:p>
    <w:p w14:paraId="61B413DE" w14:textId="77777777" w:rsidR="00B96A77" w:rsidRDefault="003A5E5C" w:rsidP="003A5E5C">
      <w:r>
        <w:lastRenderedPageBreak/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r>
        <w:t>Frameworks:</w:t>
      </w:r>
    </w:p>
    <w:p w14:paraId="3B4BBF2D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Yii2: Framework de PHP en el que se implementara la aplicación web.</w:t>
      </w:r>
    </w:p>
    <w:p w14:paraId="4C04BD93" w14:textId="05B2E6C5" w:rsidR="003A5E5C" w:rsidRDefault="003A5E5C" w:rsidP="003A5E5C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4B37DD03" w14:textId="77777777" w:rsidR="00B96A77" w:rsidRDefault="003A5E5C" w:rsidP="003A5E5C">
      <w:r>
        <w:t>Entornos de desarrollo:</w:t>
      </w:r>
    </w:p>
    <w:p w14:paraId="4C6B3DA1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etBeans: Entorno de desarrollo</w:t>
      </w:r>
    </w:p>
    <w:p w14:paraId="0836D36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Visual Studio Code: Entorno de desarrollo</w:t>
      </w:r>
    </w:p>
    <w:p w14:paraId="0F8A3AAF" w14:textId="6F25623E" w:rsidR="003A5E5C" w:rsidRDefault="003A5E5C" w:rsidP="003A5E5C">
      <w:pPr>
        <w:pStyle w:val="Prrafodelista"/>
        <w:numPr>
          <w:ilvl w:val="0"/>
          <w:numId w:val="3"/>
        </w:numPr>
      </w:pPr>
      <w:r>
        <w:t>dbForge Studio: Entorno de desarrollo para gestionar la base de datos</w:t>
      </w:r>
    </w:p>
    <w:p w14:paraId="1DCF0B77" w14:textId="77777777" w:rsidR="00B96A77" w:rsidRDefault="003A5E5C" w:rsidP="003A5E5C">
      <w:r>
        <w:t>Otras tecnologías:</w:t>
      </w:r>
    </w:p>
    <w:p w14:paraId="10E65506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Git: Sistema de control de versiones para gestionar el desarrollo del proyecto.</w:t>
      </w:r>
    </w:p>
    <w:p w14:paraId="10924892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Figma: Herramienta para diseñar la interfaz de usuario.</w:t>
      </w:r>
    </w:p>
    <w:p w14:paraId="79E6CE6F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Dia: Aplicación para crear diagramas.</w:t>
      </w:r>
    </w:p>
    <w:p w14:paraId="470027B4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Canva: Plataforma para realizar diseños y presentaciones.</w:t>
      </w:r>
    </w:p>
    <w:p w14:paraId="1FAD1F5C" w14:textId="77777777" w:rsidR="00B96A77" w:rsidRDefault="003A5E5C" w:rsidP="003A5E5C">
      <w:pPr>
        <w:pStyle w:val="Prrafodelista"/>
        <w:numPr>
          <w:ilvl w:val="0"/>
          <w:numId w:val="3"/>
        </w:numPr>
      </w:pPr>
      <w:r>
        <w:t>Notion: Aplicación para gestionar el proyecto y tomar notas.</w:t>
      </w:r>
    </w:p>
    <w:p w14:paraId="4F11E475" w14:textId="31E43948" w:rsidR="003A5E5C" w:rsidRDefault="003A5E5C" w:rsidP="003A5E5C">
      <w:pPr>
        <w:pStyle w:val="Prrafodelista"/>
        <w:numPr>
          <w:ilvl w:val="0"/>
          <w:numId w:val="3"/>
        </w:numPr>
      </w:pPr>
      <w:r>
        <w:t>PowerPoint: Aplicación para realizar presentaciones.</w:t>
      </w:r>
      <w:r w:rsidR="00B96A77">
        <w:t>\</w:t>
      </w:r>
    </w:p>
    <w:p w14:paraId="1B764BE3" w14:textId="4EBBFE5A" w:rsidR="00B96A77" w:rsidRDefault="00B96A77" w:rsidP="00B96A77"/>
    <w:p w14:paraId="1D19AD78" w14:textId="77777777" w:rsidR="00B96A77" w:rsidRDefault="00B96A77" w:rsidP="00B96A77"/>
    <w:p w14:paraId="67BA056C" w14:textId="18B19FA4" w:rsidR="00B96A77" w:rsidRDefault="00B96A77" w:rsidP="009E2DB8">
      <w:pPr>
        <w:pStyle w:val="Ttulo3"/>
      </w:pPr>
      <w:bookmarkStart w:id="6" w:name="_Toc164966428"/>
      <w:r w:rsidRPr="00B96A77">
        <w:t>Planificación del trabajo</w:t>
      </w:r>
      <w:bookmarkEnd w:id="6"/>
    </w:p>
    <w:p w14:paraId="714621E1" w14:textId="716E2CEE" w:rsidR="00B96A77" w:rsidRDefault="00B96A77" w:rsidP="00B96A77"/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lastRenderedPageBreak/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Prototipado de la interfaz de Figma</w:t>
      </w:r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0B04214F" w14:textId="3D42F870" w:rsidR="00B96A77" w:rsidRDefault="00B96A77" w:rsidP="00B96A77"/>
    <w:p w14:paraId="4D41A6F8" w14:textId="6AAF6077" w:rsidR="00B96A77" w:rsidRDefault="00B96A77" w:rsidP="00B96A77"/>
    <w:p w14:paraId="6514B668" w14:textId="12A1F9E4" w:rsidR="00B96A77" w:rsidRDefault="00B96A77" w:rsidP="009E2DB8">
      <w:pPr>
        <w:pStyle w:val="Ttulo4"/>
      </w:pPr>
      <w:r w:rsidRPr="00B96A77"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lastRenderedPageBreak/>
        <w:drawing>
          <wp:inline distT="0" distB="0" distL="0" distR="0" wp14:anchorId="6F429978" wp14:editId="4CA3D35E">
            <wp:extent cx="5400040" cy="5487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47463DC2" w14:textId="6CBC13F7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4966429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lastRenderedPageBreak/>
        <w:t>Memoria del proyecto: Diario de trabajo (tareas realizadas, dificultades encontradas, cambios, problemas y soluciones aportadas).</w:t>
      </w:r>
    </w:p>
    <w:p w14:paraId="16A434E2" w14:textId="2ABC9024" w:rsidR="00A86D61" w:rsidRDefault="00A86D61" w:rsidP="00A86D61"/>
    <w:p w14:paraId="1EF278BE" w14:textId="570EC553" w:rsidR="00A86D61" w:rsidRDefault="00A86D61" w:rsidP="00A86D61"/>
    <w:p w14:paraId="6CB4D2BF" w14:textId="68C37B7B" w:rsidR="00A86D61" w:rsidRDefault="0001106E" w:rsidP="009E2DB8">
      <w:pPr>
        <w:pStyle w:val="Ttulo3"/>
      </w:pPr>
      <w:bookmarkStart w:id="8" w:name="_Toc164966430"/>
      <w:r w:rsidRPr="0001106E"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38CAF131" w14:textId="5C93A995" w:rsidR="0001106E" w:rsidRDefault="0001106E" w:rsidP="0001106E"/>
    <w:p w14:paraId="0313FB41" w14:textId="0C4F139E" w:rsidR="009E2DB8" w:rsidRDefault="009E2DB8" w:rsidP="005F7F5B">
      <w:pPr>
        <w:pStyle w:val="Ttulo1"/>
      </w:pPr>
      <w:bookmarkStart w:id="9" w:name="_Toc164966431"/>
      <w:r>
        <w:t>Análisis</w:t>
      </w:r>
      <w:bookmarkEnd w:id="9"/>
    </w:p>
    <w:p w14:paraId="417BB5B6" w14:textId="002CE146" w:rsidR="009E2DB8" w:rsidRDefault="009E2DB8" w:rsidP="009E2DB8"/>
    <w:p w14:paraId="54CAF553" w14:textId="77777777" w:rsidR="00543D77" w:rsidRDefault="00543D77" w:rsidP="009E2DB8"/>
    <w:p w14:paraId="27DDAF98" w14:textId="309AAF60" w:rsidR="0001106E" w:rsidRDefault="005F7F5B" w:rsidP="009E2DB8">
      <w:pPr>
        <w:pStyle w:val="Ttulo2"/>
      </w:pPr>
      <w:bookmarkStart w:id="10" w:name="_Toc164966432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0"/>
    </w:p>
    <w:p w14:paraId="111A0B98" w14:textId="7984D598" w:rsidR="005F7F5B" w:rsidRDefault="005F7F5B" w:rsidP="005F7F5B"/>
    <w:p w14:paraId="780333CF" w14:textId="1B8771CF" w:rsidR="009E2DB8" w:rsidRDefault="00543D77" w:rsidP="005F7F5B">
      <w:r>
        <w:rPr>
          <w:noProof/>
        </w:rPr>
        <w:lastRenderedPageBreak/>
        <w:drawing>
          <wp:inline distT="0" distB="0" distL="0" distR="0" wp14:anchorId="48F93774" wp14:editId="09D06A37">
            <wp:extent cx="5400040" cy="458660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E406" w14:textId="5D83177E" w:rsidR="00543D77" w:rsidRDefault="00543D77" w:rsidP="005F7F5B"/>
    <w:p w14:paraId="09292A06" w14:textId="77777777" w:rsidR="00543D77" w:rsidRDefault="00543D77" w:rsidP="005F7F5B"/>
    <w:p w14:paraId="0EE6006E" w14:textId="0B3DD537" w:rsidR="00543D77" w:rsidRDefault="00543D77" w:rsidP="00543D77">
      <w:pPr>
        <w:pStyle w:val="Ttulo2"/>
      </w:pPr>
      <w:bookmarkStart w:id="11" w:name="_Toc164966433"/>
      <w:r>
        <w:t>Diagrama de casos de uso</w:t>
      </w:r>
      <w:bookmarkEnd w:id="11"/>
    </w:p>
    <w:p w14:paraId="5E2958D3" w14:textId="7341792E" w:rsidR="00543D77" w:rsidRDefault="00543D77" w:rsidP="00543D77"/>
    <w:p w14:paraId="31D2D472" w14:textId="5A9B1596" w:rsidR="00543D77" w:rsidRDefault="00885B20" w:rsidP="00543D77">
      <w:r>
        <w:rPr>
          <w:noProof/>
        </w:rPr>
        <w:lastRenderedPageBreak/>
        <w:drawing>
          <wp:inline distT="0" distB="0" distL="0" distR="0" wp14:anchorId="36EA892B" wp14:editId="639EB538">
            <wp:extent cx="5391150" cy="3781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6F11" w14:textId="63E4D336" w:rsidR="00236740" w:rsidRDefault="00236740" w:rsidP="00543D77"/>
    <w:p w14:paraId="5C87B1DB" w14:textId="5CBF0655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2" w:name="_Toc164966434"/>
      <w:r>
        <w:t>D</w:t>
      </w:r>
      <w:r w:rsidRPr="00236740">
        <w:t>iseño</w:t>
      </w:r>
      <w:bookmarkEnd w:id="12"/>
    </w:p>
    <w:p w14:paraId="4A544EFC" w14:textId="1F66F7F5" w:rsidR="00236740" w:rsidRDefault="00236740" w:rsidP="00236740"/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3" w:name="_Toc164966435"/>
      <w:r>
        <w:t>P</w:t>
      </w:r>
      <w:r w:rsidRPr="00236740">
        <w:t>rototipo de la interfaz</w:t>
      </w:r>
      <w:bookmarkEnd w:id="13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>A continuación, presento los prototipos de interfaz que he desarrollado en Figma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316163F3" w14:textId="0A2F0174" w:rsidR="009C371A" w:rsidRDefault="009C371A" w:rsidP="00236740"/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4" w:name="_Toc164966436"/>
      <w:r>
        <w:lastRenderedPageBreak/>
        <w:t>Página de inicio</w:t>
      </w:r>
      <w:bookmarkEnd w:id="14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5648EAC5" w:rsidR="00AF4A4F" w:rsidRPr="00E43034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56A8FF45" w14:textId="17AD22C1" w:rsidR="00E43034" w:rsidRPr="00E43034" w:rsidRDefault="00E43034" w:rsidP="00236740">
      <w:r>
        <w:rPr>
          <w:noProof/>
        </w:rPr>
        <w:drawing>
          <wp:inline distT="0" distB="0" distL="0" distR="0" wp14:anchorId="4FB71E45" wp14:editId="13B3F3BA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65FFF775" w:rsidR="00AF4A4F" w:rsidRPr="00733742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36740">
      <w:r>
        <w:rPr>
          <w:noProof/>
        </w:rPr>
        <w:lastRenderedPageBreak/>
        <w:drawing>
          <wp:inline distT="0" distB="0" distL="0" distR="0" wp14:anchorId="054F318D" wp14:editId="4A2C964F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7CBDE618" w14:textId="77777777" w:rsidR="00085239" w:rsidRDefault="00085239" w:rsidP="00236740"/>
    <w:p w14:paraId="2A45DEFE" w14:textId="348CA98A" w:rsidR="00733742" w:rsidRDefault="00733742" w:rsidP="00733742">
      <w:pPr>
        <w:pStyle w:val="Ttulo3"/>
      </w:pPr>
      <w:bookmarkStart w:id="15" w:name="_Toc164966437"/>
      <w:r>
        <w:t>Página de panel</w:t>
      </w:r>
      <w:bookmarkEnd w:id="15"/>
    </w:p>
    <w:p w14:paraId="1350D825" w14:textId="1F80C215" w:rsidR="00733742" w:rsidRDefault="00733742" w:rsidP="00236740"/>
    <w:p w14:paraId="42FD7E86" w14:textId="30E6EB40" w:rsidR="008A316B" w:rsidRPr="00733742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 xml:space="preserve">ncluía cinco gráficos: dos de ellos mostraban el estado de los portátiles y cargadores (disponibles, en uso o averiados), otro representaba el uso por ciclo formativo, uno mostraba la capacidad máxima y ocupada de cada almacén, </w:t>
      </w:r>
      <w:r w:rsidRPr="008A316B">
        <w:t>y,</w:t>
      </w:r>
      <w:r w:rsidRPr="008A316B">
        <w:t xml:space="preserve"> por último, uno que indicaba el uso por año.</w:t>
      </w:r>
    </w:p>
    <w:p w14:paraId="628B4C1F" w14:textId="1D5C999E" w:rsidR="00236740" w:rsidRDefault="00E17E4B" w:rsidP="00236740">
      <w:r>
        <w:rPr>
          <w:noProof/>
        </w:rPr>
        <w:drawing>
          <wp:inline distT="0" distB="0" distL="0" distR="0" wp14:anchorId="047E0BD5" wp14:editId="641C45E7">
            <wp:extent cx="5391150" cy="3028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43EBCD32" w:rsidR="00657ED7" w:rsidRPr="00E17E4B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de la aplicación; era demasiado extenso y podía resultar fatigante para la vista, además de que no estaba claro qué información debía contener.</w:t>
      </w:r>
    </w:p>
    <w:p w14:paraId="293053B3" w14:textId="345246D9" w:rsidR="00AD5CCC" w:rsidRDefault="00E17E4B" w:rsidP="00236740">
      <w:r>
        <w:rPr>
          <w:noProof/>
        </w:rPr>
        <w:drawing>
          <wp:inline distT="0" distB="0" distL="0" distR="0" wp14:anchorId="4DB6CEDE" wp14:editId="58183912">
            <wp:extent cx="5391150" cy="4552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r>
        <w:t>dashboards</w:t>
      </w:r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36740">
      <w:r>
        <w:rPr>
          <w:noProof/>
        </w:rPr>
        <w:lastRenderedPageBreak/>
        <w:drawing>
          <wp:inline distT="0" distB="0" distL="0" distR="0" wp14:anchorId="2DBB5F71" wp14:editId="0A687BE6">
            <wp:extent cx="5391150" cy="3028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828D" w14:textId="1759F6DC" w:rsidR="00AD5CCC" w:rsidRDefault="00AD5CCC" w:rsidP="00236740"/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6" w:name="_Toc164966438"/>
      <w:r>
        <w:t>Página de gestión de portátiles</w:t>
      </w:r>
      <w:bookmarkEnd w:id="16"/>
    </w:p>
    <w:p w14:paraId="3FA6327D" w14:textId="77777777" w:rsidR="00E17E4B" w:rsidRDefault="00E17E4B" w:rsidP="00236740"/>
    <w:p w14:paraId="62697873" w14:textId="1622D62B" w:rsidR="00DB6867" w:rsidRPr="004B28C3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4D2B4806" w14:textId="1197EC54" w:rsidR="00E17E4B" w:rsidRDefault="00E17E4B" w:rsidP="00236740">
      <w:r>
        <w:rPr>
          <w:noProof/>
        </w:rPr>
        <w:drawing>
          <wp:inline distT="0" distB="0" distL="0" distR="0" wp14:anchorId="412077A5" wp14:editId="030C8005">
            <wp:extent cx="5391150" cy="3028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36740">
      <w:r>
        <w:rPr>
          <w:noProof/>
        </w:rPr>
        <w:lastRenderedPageBreak/>
        <w:drawing>
          <wp:inline distT="0" distB="0" distL="0" distR="0" wp14:anchorId="4579E02A" wp14:editId="32172E60">
            <wp:extent cx="5391150" cy="3028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08FC6F6E" w:rsidR="00DB6867" w:rsidRPr="00C673EC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222AE021" w14:textId="6FC9D3C5" w:rsidR="00991E5E" w:rsidRDefault="00991E5E" w:rsidP="00236740">
      <w:r>
        <w:rPr>
          <w:noProof/>
        </w:rPr>
        <w:drawing>
          <wp:inline distT="0" distB="0" distL="0" distR="0" wp14:anchorId="3A2EB71A" wp14:editId="10ED75BC">
            <wp:extent cx="5391150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10E52C" w:rsidR="00991E5E" w:rsidRDefault="00991E5E" w:rsidP="00236740"/>
    <w:p w14:paraId="3334B076" w14:textId="77777777" w:rsidR="00085239" w:rsidRDefault="00085239" w:rsidP="00236740"/>
    <w:p w14:paraId="75B4AF9D" w14:textId="4AA0A49D" w:rsidR="00236740" w:rsidRDefault="00236740" w:rsidP="00236740">
      <w:pPr>
        <w:pStyle w:val="Ttulo2"/>
      </w:pPr>
      <w:bookmarkStart w:id="17" w:name="_Toc164966439"/>
      <w:r>
        <w:t>Esquemas de la interfaz</w:t>
      </w:r>
      <w:bookmarkEnd w:id="17"/>
    </w:p>
    <w:p w14:paraId="0FD8055D" w14:textId="6D526A98" w:rsidR="00236740" w:rsidRDefault="00236740" w:rsidP="00236740"/>
    <w:p w14:paraId="0DD030B3" w14:textId="06E8F0AA" w:rsidR="00236740" w:rsidRDefault="00236740" w:rsidP="00236740"/>
    <w:p w14:paraId="31654EA0" w14:textId="168611B1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18" w:name="_Toc164966440"/>
      <w:r>
        <w:t>Diagrama de clases</w:t>
      </w:r>
      <w:bookmarkEnd w:id="18"/>
    </w:p>
    <w:p w14:paraId="5BF864AA" w14:textId="633AAD97" w:rsidR="00236740" w:rsidRDefault="00236740" w:rsidP="00236740"/>
    <w:p w14:paraId="5D225FE8" w14:textId="049B49F9" w:rsidR="00236740" w:rsidRDefault="00DA1D98" w:rsidP="00236740">
      <w:r>
        <w:rPr>
          <w:noProof/>
        </w:rPr>
        <w:drawing>
          <wp:inline distT="0" distB="0" distL="0" distR="0" wp14:anchorId="202D3BD4" wp14:editId="79C48E7D">
            <wp:extent cx="5391150" cy="2819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19CF" w14:textId="6688FF20" w:rsidR="00236740" w:rsidRDefault="00236740" w:rsidP="00236740"/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19" w:name="_Toc164966441"/>
      <w:r>
        <w:t>Diagrama relacional</w:t>
      </w:r>
      <w:bookmarkEnd w:id="19"/>
    </w:p>
    <w:p w14:paraId="08A60D94" w14:textId="65638975" w:rsidR="00236740" w:rsidRDefault="00236740" w:rsidP="00236740"/>
    <w:p w14:paraId="369D2B2A" w14:textId="5ED35642" w:rsidR="00236740" w:rsidRDefault="00236740" w:rsidP="00236740">
      <w:r>
        <w:rPr>
          <w:noProof/>
        </w:rPr>
        <w:drawing>
          <wp:inline distT="0" distB="0" distL="0" distR="0" wp14:anchorId="1A80BD5D" wp14:editId="62D9F686">
            <wp:extent cx="5400040" cy="19583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4BD6DF68" w14:textId="0D4576E5" w:rsidR="00236740" w:rsidRDefault="00236740" w:rsidP="00236740"/>
    <w:p w14:paraId="3CEEE810" w14:textId="5E3E7DF1" w:rsidR="00236740" w:rsidRDefault="00236740" w:rsidP="00236740">
      <w:pPr>
        <w:pStyle w:val="Ttulo2"/>
      </w:pPr>
      <w:bookmarkStart w:id="20" w:name="_Toc164966442"/>
      <w:r>
        <w:t>Color y tipografía</w:t>
      </w:r>
      <w:bookmarkEnd w:id="20"/>
    </w:p>
    <w:p w14:paraId="4F9E5B10" w14:textId="09185BD8" w:rsidR="00354FBC" w:rsidRDefault="00354FBC" w:rsidP="00236740"/>
    <w:p w14:paraId="06881795" w14:textId="2DFD65C1" w:rsidR="00354FBC" w:rsidRDefault="00354FBC" w:rsidP="00236740"/>
    <w:p w14:paraId="6D35608C" w14:textId="77777777" w:rsidR="00354FBC" w:rsidRDefault="00354FBC" w:rsidP="00236740"/>
    <w:p w14:paraId="1E725ED2" w14:textId="7C6F29AA" w:rsidR="00236740" w:rsidRDefault="00354FBC" w:rsidP="00236740">
      <w:r w:rsidRPr="00354FBC">
        <w:t>La aplicación web utilizará la tipografía Roboto debido a su legibilidad, que garantiza una experiencia de usuario fluida. Además, Roboto ofrece un estilo agradable a la vista para el público objetivo, transmitiendo una sensación de profesionalidad. En caso de que haya algún problema al cargar la tipografía, se utilizará la tipografía sans-serif que presente similitudes con Roboto para mantener la coherencia visual y la legibilidad en la interfaz.</w:t>
      </w:r>
    </w:p>
    <w:p w14:paraId="13CB9198" w14:textId="039D300E" w:rsidR="00236740" w:rsidRDefault="00236740" w:rsidP="00236740"/>
    <w:p w14:paraId="40492AEB" w14:textId="52004071" w:rsidR="00236740" w:rsidRDefault="00236740" w:rsidP="00236740"/>
    <w:p w14:paraId="6EB500B8" w14:textId="282E924A" w:rsidR="00236740" w:rsidRDefault="00236740" w:rsidP="00236740">
      <w:pPr>
        <w:pStyle w:val="Ttulo1"/>
      </w:pPr>
      <w:bookmarkStart w:id="21" w:name="_Toc164966443"/>
      <w:r>
        <w:t>Implementación</w:t>
      </w:r>
      <w:bookmarkEnd w:id="21"/>
    </w:p>
    <w:p w14:paraId="1DAEE9CB" w14:textId="5A4BC59B" w:rsidR="00236740" w:rsidRDefault="00236740" w:rsidP="00236740"/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2" w:name="_Toc164966444"/>
      <w:r>
        <w:t>Pruebas</w:t>
      </w:r>
      <w:bookmarkEnd w:id="22"/>
    </w:p>
    <w:p w14:paraId="5F1887EE" w14:textId="4B23A3D4" w:rsidR="00236740" w:rsidRDefault="00236740" w:rsidP="00236740"/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3" w:name="_Toc164966445"/>
      <w:r>
        <w:t>Pruebas realizadas</w:t>
      </w:r>
      <w:bookmarkEnd w:id="23"/>
    </w:p>
    <w:p w14:paraId="7B4DC7A7" w14:textId="71F14115" w:rsidR="00236740" w:rsidRDefault="00236740" w:rsidP="00236740"/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4" w:name="_Toc164966446"/>
      <w:r>
        <w:t>Resultados obtenidos</w:t>
      </w:r>
      <w:bookmarkEnd w:id="24"/>
    </w:p>
    <w:p w14:paraId="0A047488" w14:textId="67F73CC7" w:rsidR="00236740" w:rsidRDefault="00236740" w:rsidP="00236740"/>
    <w:p w14:paraId="12E3810D" w14:textId="3CDA92A2" w:rsidR="00236740" w:rsidRDefault="00236740" w:rsidP="00236740"/>
    <w:p w14:paraId="2838328F" w14:textId="0EF86C66" w:rsidR="00236740" w:rsidRDefault="00236740" w:rsidP="00236740"/>
    <w:p w14:paraId="6B632D5D" w14:textId="56D03E59" w:rsidR="00236740" w:rsidRDefault="00236740" w:rsidP="00236740"/>
    <w:p w14:paraId="6961CF0D" w14:textId="348056F2" w:rsidR="00236740" w:rsidRDefault="00236740" w:rsidP="00236740">
      <w:pPr>
        <w:pStyle w:val="Ttulo1"/>
      </w:pPr>
      <w:bookmarkStart w:id="25" w:name="_Toc164966447"/>
      <w:r>
        <w:t>Diario de trabajo</w:t>
      </w:r>
      <w:bookmarkEnd w:id="25"/>
    </w:p>
    <w:p w14:paraId="0993A485" w14:textId="001B2A1C" w:rsidR="00236740" w:rsidRDefault="00236740" w:rsidP="00236740"/>
    <w:p w14:paraId="2D2B1298" w14:textId="77777777" w:rsidR="00236740" w:rsidRPr="00236740" w:rsidRDefault="00236740" w:rsidP="00236740"/>
    <w:sectPr w:rsidR="00236740" w:rsidRPr="00236740" w:rsidSect="00657ED7">
      <w:footerReference w:type="default" r:id="rId23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65D3" w14:textId="77777777" w:rsidR="00BF0567" w:rsidRDefault="00BF0567" w:rsidP="00E104CA">
      <w:pPr>
        <w:spacing w:after="0" w:line="240" w:lineRule="auto"/>
      </w:pPr>
      <w:r>
        <w:separator/>
      </w:r>
    </w:p>
  </w:endnote>
  <w:endnote w:type="continuationSeparator" w:id="0">
    <w:p w14:paraId="2B260BB8" w14:textId="77777777" w:rsidR="00BF0567" w:rsidRDefault="00BF0567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C3AD" w14:textId="77777777" w:rsidR="00BF0567" w:rsidRDefault="00BF0567" w:rsidP="00E104CA">
      <w:pPr>
        <w:spacing w:after="0" w:line="240" w:lineRule="auto"/>
      </w:pPr>
      <w:r>
        <w:separator/>
      </w:r>
    </w:p>
  </w:footnote>
  <w:footnote w:type="continuationSeparator" w:id="0">
    <w:p w14:paraId="7C6E03C6" w14:textId="77777777" w:rsidR="00BF0567" w:rsidRDefault="00BF0567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C5976"/>
    <w:multiLevelType w:val="hybridMultilevel"/>
    <w:tmpl w:val="F992F6D2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85239"/>
    <w:rsid w:val="00150E07"/>
    <w:rsid w:val="00194F79"/>
    <w:rsid w:val="001B0501"/>
    <w:rsid w:val="001C6992"/>
    <w:rsid w:val="001E3772"/>
    <w:rsid w:val="00231343"/>
    <w:rsid w:val="00236740"/>
    <w:rsid w:val="002421D3"/>
    <w:rsid w:val="00250737"/>
    <w:rsid w:val="00253270"/>
    <w:rsid w:val="002B0562"/>
    <w:rsid w:val="002D716D"/>
    <w:rsid w:val="002E06B1"/>
    <w:rsid w:val="00341B2B"/>
    <w:rsid w:val="00345716"/>
    <w:rsid w:val="00354FBC"/>
    <w:rsid w:val="003912A5"/>
    <w:rsid w:val="003A5E5C"/>
    <w:rsid w:val="0045776F"/>
    <w:rsid w:val="004B28C3"/>
    <w:rsid w:val="004D5473"/>
    <w:rsid w:val="00505DE8"/>
    <w:rsid w:val="00543D77"/>
    <w:rsid w:val="00591CEA"/>
    <w:rsid w:val="005A172E"/>
    <w:rsid w:val="005C1768"/>
    <w:rsid w:val="005F7F5B"/>
    <w:rsid w:val="00657ED7"/>
    <w:rsid w:val="006734DC"/>
    <w:rsid w:val="006E1DFC"/>
    <w:rsid w:val="00711BF6"/>
    <w:rsid w:val="00733742"/>
    <w:rsid w:val="00857B6B"/>
    <w:rsid w:val="00885B20"/>
    <w:rsid w:val="008A316B"/>
    <w:rsid w:val="008A6FBF"/>
    <w:rsid w:val="008D1590"/>
    <w:rsid w:val="00911304"/>
    <w:rsid w:val="00961AE8"/>
    <w:rsid w:val="00991E5E"/>
    <w:rsid w:val="009C371A"/>
    <w:rsid w:val="009E2DB8"/>
    <w:rsid w:val="009F641C"/>
    <w:rsid w:val="00A86D61"/>
    <w:rsid w:val="00AD23AE"/>
    <w:rsid w:val="00AD5CCC"/>
    <w:rsid w:val="00AF341B"/>
    <w:rsid w:val="00AF4A4F"/>
    <w:rsid w:val="00B96A77"/>
    <w:rsid w:val="00BD3358"/>
    <w:rsid w:val="00BF0567"/>
    <w:rsid w:val="00C50D6A"/>
    <w:rsid w:val="00C673EC"/>
    <w:rsid w:val="00C93E76"/>
    <w:rsid w:val="00D20F07"/>
    <w:rsid w:val="00D225E7"/>
    <w:rsid w:val="00D42323"/>
    <w:rsid w:val="00DA1D98"/>
    <w:rsid w:val="00DB6867"/>
    <w:rsid w:val="00E104CA"/>
    <w:rsid w:val="00E17E4B"/>
    <w:rsid w:val="00E43034"/>
    <w:rsid w:val="00E7678E"/>
    <w:rsid w:val="00E948D9"/>
    <w:rsid w:val="00E96B9E"/>
    <w:rsid w:val="00EC254A"/>
    <w:rsid w:val="00ED5E48"/>
    <w:rsid w:val="00FB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39"/>
    <w:pPr>
      <w:jc w:val="both"/>
    </w:pPr>
    <w:rPr>
      <w:rFonts w:ascii="Roboto" w:hAnsi="Roboto"/>
      <w:kern w:val="2"/>
      <w:sz w:val="28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D225E7"/>
    <w:pPr>
      <w:keepNext/>
      <w:keepLines/>
      <w:spacing w:before="240" w:after="0"/>
      <w:outlineLvl w:val="0"/>
    </w:pPr>
    <w:rPr>
      <w:rFonts w:eastAsiaTheme="majorEastAsia" w:cstheme="majorBidi"/>
      <w:b/>
      <w:color w:val="4F4FFF"/>
      <w:sz w:val="6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5E7"/>
    <w:pPr>
      <w:keepNext/>
      <w:keepLines/>
      <w:spacing w:before="40" w:after="0"/>
      <w:outlineLvl w:val="1"/>
    </w:pPr>
    <w:rPr>
      <w:rFonts w:eastAsiaTheme="majorEastAsia" w:cstheme="majorBidi"/>
      <w:b/>
      <w:color w:val="4F4FFF"/>
      <w:sz w:val="4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2DB8"/>
    <w:pPr>
      <w:keepNext/>
      <w:keepLines/>
      <w:spacing w:before="40" w:after="0"/>
      <w:outlineLvl w:val="2"/>
    </w:pPr>
    <w:rPr>
      <w:rFonts w:eastAsiaTheme="majorEastAsia" w:cstheme="majorBidi"/>
      <w:b/>
      <w:color w:val="4F4FF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2DB8"/>
    <w:pPr>
      <w:keepNext/>
      <w:keepLines/>
      <w:spacing w:before="40" w:after="0"/>
      <w:outlineLvl w:val="3"/>
    </w:pPr>
    <w:rPr>
      <w:rFonts w:eastAsiaTheme="majorEastAsia" w:cstheme="majorBidi"/>
      <w:iCs/>
      <w:color w:val="4F4FF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D225E7"/>
    <w:rPr>
      <w:rFonts w:ascii="Roboto" w:eastAsiaTheme="majorEastAsia" w:hAnsi="Roboto" w:cstheme="majorBidi"/>
      <w:b/>
      <w:color w:val="4F4FFF"/>
      <w:kern w:val="2"/>
      <w:sz w:val="64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25E7"/>
    <w:rPr>
      <w:rFonts w:ascii="Roboto" w:eastAsiaTheme="majorEastAsia" w:hAnsi="Roboto" w:cstheme="majorBidi"/>
      <w:b/>
      <w:color w:val="4F4FFF"/>
      <w:kern w:val="2"/>
      <w:sz w:val="48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E2DB8"/>
    <w:rPr>
      <w:rFonts w:ascii="Roboto" w:eastAsiaTheme="majorEastAsia" w:hAnsi="Roboto" w:cstheme="majorBidi"/>
      <w:b/>
      <w:color w:val="4F4FFF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9E2DB8"/>
    <w:rPr>
      <w:rFonts w:ascii="Roboto" w:eastAsiaTheme="majorEastAsia" w:hAnsi="Roboto" w:cstheme="majorBidi"/>
      <w:iCs/>
      <w:color w:val="4F4FFF"/>
      <w:kern w:val="2"/>
      <w:sz w:val="3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1</Pages>
  <Words>2194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35</cp:revision>
  <dcterms:created xsi:type="dcterms:W3CDTF">2024-02-27T21:59:00Z</dcterms:created>
  <dcterms:modified xsi:type="dcterms:W3CDTF">2024-04-25T21:50:00Z</dcterms:modified>
</cp:coreProperties>
</file>